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:rsidTr="00F95D20"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A5C27" w:rsidTr="00C42E00"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:rsidTr="00C42E00"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:rsidTr="00A1114A"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:rsidTr="00F95D20"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:rsidTr="00F95D20"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5E28DE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　担</w:t>
            </w:r>
          </w:p>
          <w:p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5E28DE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F95D20" w:rsidRDefault="00F95D20" w:rsidP="005E28DE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5E28DE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令</w:t>
            </w:r>
            <w:r w:rsidR="005E28DE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</w:t>
            </w:r>
            <w:r w:rsidRPr="00BD0E83">
              <w:rPr>
                <w:rFonts w:cs="ＭＳ 明朝" w:hint="eastAsia"/>
                <w:w w:val="50"/>
                <w:sz w:val="16"/>
                <w:szCs w:val="16"/>
              </w:rPr>
              <w:t>一級電気工事施工管理技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</w:t>
            </w:r>
            <w:r w:rsidRPr="00BD0E83">
              <w:rPr>
                <w:rFonts w:cs="ＭＳ 明朝" w:hint="eastAsia"/>
                <w:w w:val="50"/>
                <w:sz w:val="16"/>
                <w:szCs w:val="16"/>
              </w:rPr>
              <w:t>一級管工事施工管理技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F95D20" w:rsidRDefault="00F95D20" w:rsidP="001113E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:rsidTr="00C42E00"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:rsidTr="00F95D20"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:rsidTr="00C42E00"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A5C27" w:rsidRDefault="00BA5C27" w:rsidP="005E28DE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:rsidR="00BA5C27" w:rsidRDefault="00BA5C27" w:rsidP="005E28DE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800" w:firstLine="12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:rsidR="00F95D20" w:rsidRDefault="00F95D20" w:rsidP="005E28DE">
      <w:pPr>
        <w:spacing w:line="240" w:lineRule="atLeas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5E28DE"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>再委託事務所欄は、再委託事務所</w:t>
      </w:r>
      <w:r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:rsidR="00465F8A" w:rsidRPr="005E28DE" w:rsidRDefault="00465F8A" w:rsidP="005E28DE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</w:t>
      </w:r>
      <w:r w:rsidR="005E28DE">
        <w:rPr>
          <w:color w:val="auto"/>
          <w:sz w:val="16"/>
          <w:szCs w:val="16"/>
        </w:rPr>
        <w:t xml:space="preserve">2 </w:t>
      </w:r>
      <w:r w:rsidRPr="009B3701">
        <w:rPr>
          <w:rFonts w:hint="eastAsia"/>
          <w:color w:val="auto"/>
          <w:sz w:val="16"/>
          <w:szCs w:val="16"/>
        </w:rPr>
        <w:t>再委託する事務所から各担当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:rsidR="00750951" w:rsidRPr="00750951" w:rsidRDefault="0099620C" w:rsidP="005E28DE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 w:rsidR="005E28DE">
        <w:rPr>
          <w:rFonts w:cs="ＭＳ 明朝"/>
          <w:sz w:val="16"/>
          <w:szCs w:val="16"/>
        </w:rPr>
        <w:t xml:space="preserve">3 </w:t>
      </w:r>
      <w:r>
        <w:rPr>
          <w:rFonts w:cs="ＭＳ 明朝" w:hint="eastAsia"/>
          <w:sz w:val="16"/>
          <w:szCs w:val="16"/>
        </w:rPr>
        <w:t>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C42E00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3B" w:rsidRDefault="00832F3B">
      <w:r>
        <w:separator/>
      </w:r>
    </w:p>
  </w:endnote>
  <w:endnote w:type="continuationSeparator" w:id="0">
    <w:p w:rsidR="00832F3B" w:rsidRDefault="008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3B" w:rsidRDefault="00832F3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32F3B" w:rsidRDefault="0083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08454C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CE49DB">
      <w:rPr>
        <w:rFonts w:hint="eastAsia"/>
        <w:sz w:val="18"/>
        <w:szCs w:val="18"/>
      </w:rPr>
      <w:t>福島県</w:t>
    </w:r>
    <w:r>
      <w:rPr>
        <w:rFonts w:hint="eastAsia"/>
        <w:sz w:val="18"/>
        <w:szCs w:val="18"/>
      </w:rPr>
      <w:t>郡山合同庁舎整備</w:t>
    </w:r>
    <w:r w:rsidR="00A848C3" w:rsidRPr="005C560A">
      <w:rPr>
        <w:rFonts w:hint="eastAsia"/>
        <w:sz w:val="18"/>
        <w:szCs w:val="18"/>
      </w:rPr>
      <w:t>基本</w:t>
    </w:r>
    <w:r>
      <w:rPr>
        <w:rFonts w:hint="eastAsia"/>
        <w:sz w:val="18"/>
        <w:szCs w:val="18"/>
      </w:rPr>
      <w:t>設計</w:t>
    </w:r>
    <w:r w:rsidR="00A848C3" w:rsidRPr="005C560A">
      <w:rPr>
        <w:rFonts w:hint="eastAsia"/>
        <w:sz w:val="18"/>
        <w:szCs w:val="18"/>
      </w:rPr>
      <w:t>・実施設計業務</w:t>
    </w:r>
    <w:r>
      <w:rPr>
        <w:rFonts w:hint="eastAsia"/>
        <w:sz w:val="18"/>
        <w:szCs w:val="18"/>
      </w:rPr>
      <w:t>委託</w:t>
    </w:r>
    <w:r w:rsidR="00A848C3" w:rsidRPr="005C560A"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8454C"/>
    <w:rsid w:val="001113E0"/>
    <w:rsid w:val="00250CB5"/>
    <w:rsid w:val="00290BEB"/>
    <w:rsid w:val="002A20DA"/>
    <w:rsid w:val="002F3226"/>
    <w:rsid w:val="003E2D2C"/>
    <w:rsid w:val="003F0CB9"/>
    <w:rsid w:val="00465F8A"/>
    <w:rsid w:val="004D7891"/>
    <w:rsid w:val="004F514F"/>
    <w:rsid w:val="00572573"/>
    <w:rsid w:val="00584287"/>
    <w:rsid w:val="005C0627"/>
    <w:rsid w:val="005C560A"/>
    <w:rsid w:val="005E28DE"/>
    <w:rsid w:val="006979F5"/>
    <w:rsid w:val="00750951"/>
    <w:rsid w:val="007A3528"/>
    <w:rsid w:val="007C2D5A"/>
    <w:rsid w:val="007C7D86"/>
    <w:rsid w:val="007E7589"/>
    <w:rsid w:val="00832F3B"/>
    <w:rsid w:val="00843F7E"/>
    <w:rsid w:val="00855B9F"/>
    <w:rsid w:val="0099620C"/>
    <w:rsid w:val="009B3701"/>
    <w:rsid w:val="00A01D31"/>
    <w:rsid w:val="00A1114A"/>
    <w:rsid w:val="00A17E17"/>
    <w:rsid w:val="00A848C3"/>
    <w:rsid w:val="00A9337B"/>
    <w:rsid w:val="00B61CE4"/>
    <w:rsid w:val="00BA5C27"/>
    <w:rsid w:val="00BB1A1A"/>
    <w:rsid w:val="00BD0E83"/>
    <w:rsid w:val="00BF217F"/>
    <w:rsid w:val="00C0662C"/>
    <w:rsid w:val="00C42E00"/>
    <w:rsid w:val="00C62744"/>
    <w:rsid w:val="00C62781"/>
    <w:rsid w:val="00CE49DB"/>
    <w:rsid w:val="00DB0513"/>
    <w:rsid w:val="00F67279"/>
    <w:rsid w:val="00F95D20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7A8025-C169-4D63-A66B-2BBE964B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9777-9415-42BE-83A3-A2F615A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高橋 伸明</cp:lastModifiedBy>
  <cp:revision>5</cp:revision>
  <cp:lastPrinted>2017-12-28T02:19:00Z</cp:lastPrinted>
  <dcterms:created xsi:type="dcterms:W3CDTF">2018-02-05T09:30:00Z</dcterms:created>
  <dcterms:modified xsi:type="dcterms:W3CDTF">2021-06-29T00:29:00Z</dcterms:modified>
</cp:coreProperties>
</file>